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23" w:rsidRPr="00C7518D" w:rsidRDefault="00C7518D" w:rsidP="00C7518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6"/>
        </w:rPr>
      </w:pPr>
      <w:r w:rsidRPr="00C7518D">
        <w:rPr>
          <w:sz w:val="28"/>
          <w:szCs w:val="26"/>
        </w:rPr>
        <w:t xml:space="preserve">Контактное лицо от КЭР АИКМО г.Казани Галиев Ильсур Фирдусович – Начальник отдела развития городского хозяйства и повышения </w:t>
      </w:r>
      <w:proofErr w:type="spellStart"/>
      <w:r w:rsidRPr="00C7518D">
        <w:rPr>
          <w:sz w:val="28"/>
          <w:szCs w:val="26"/>
        </w:rPr>
        <w:t>энергоэффективности</w:t>
      </w:r>
      <w:proofErr w:type="spellEnd"/>
      <w:r w:rsidRPr="00C7518D">
        <w:rPr>
          <w:sz w:val="28"/>
          <w:szCs w:val="26"/>
        </w:rPr>
        <w:t xml:space="preserve"> комитета экономического развития Аппарата Исполнительного комитета г.Казани, тел.299-16-</w:t>
      </w:r>
      <w:r>
        <w:rPr>
          <w:sz w:val="28"/>
          <w:szCs w:val="26"/>
        </w:rPr>
        <w:t>50</w:t>
      </w:r>
      <w:r w:rsidRPr="00C7518D">
        <w:rPr>
          <w:sz w:val="28"/>
          <w:szCs w:val="26"/>
        </w:rPr>
        <w:t xml:space="preserve">. Дата размещения: </w:t>
      </w:r>
      <w:r>
        <w:rPr>
          <w:sz w:val="28"/>
          <w:szCs w:val="26"/>
        </w:rPr>
        <w:t>24.04.2026</w:t>
      </w:r>
      <w:r w:rsidRPr="00C7518D">
        <w:rPr>
          <w:sz w:val="28"/>
          <w:szCs w:val="26"/>
        </w:rPr>
        <w:t xml:space="preserve">. Дата истечения срока проведения независимой антикоррупционной экспертизы: </w:t>
      </w:r>
      <w:r>
        <w:rPr>
          <w:sz w:val="28"/>
          <w:szCs w:val="26"/>
        </w:rPr>
        <w:t>04.05.2026</w:t>
      </w:r>
      <w:r w:rsidRPr="00C7518D">
        <w:rPr>
          <w:sz w:val="28"/>
          <w:szCs w:val="26"/>
        </w:rPr>
        <w:t>.</w:t>
      </w:r>
    </w:p>
    <w:p w:rsidR="00C7518D" w:rsidRPr="00C7518D" w:rsidRDefault="00C7518D" w:rsidP="00C7518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6"/>
        </w:rPr>
      </w:pPr>
      <w:r w:rsidRPr="00C7518D">
        <w:rPr>
          <w:sz w:val="28"/>
          <w:szCs w:val="26"/>
        </w:rPr>
        <w:t>Предложения и замечания к проекту представляются по адресу: ул. Кремлевская, д.3, каб.5</w:t>
      </w:r>
      <w:r>
        <w:rPr>
          <w:sz w:val="28"/>
          <w:szCs w:val="26"/>
        </w:rPr>
        <w:t>40</w:t>
      </w:r>
      <w:r w:rsidRPr="00C7518D">
        <w:rPr>
          <w:sz w:val="28"/>
          <w:szCs w:val="26"/>
        </w:rPr>
        <w:t xml:space="preserve"> (в будние дни – с 9.00 до 18.00), либо на электронную почту: </w:t>
      </w:r>
      <w:hyperlink r:id="rId8" w:history="1">
        <w:r w:rsidRPr="00C7518D">
          <w:rPr>
            <w:sz w:val="28"/>
            <w:szCs w:val="28"/>
          </w:rPr>
          <w:t>Ilsur.Galiev@tatar.ru</w:t>
        </w:r>
      </w:hyperlink>
      <w:r w:rsidRPr="00C7518D">
        <w:rPr>
          <w:sz w:val="28"/>
          <w:szCs w:val="28"/>
        </w:rPr>
        <w:t>.</w:t>
      </w:r>
    </w:p>
    <w:p w:rsidR="00F72AA8" w:rsidRPr="00C7518D" w:rsidRDefault="00F72AA8" w:rsidP="0073352E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AA6012" w:rsidRPr="00F113A8" w:rsidRDefault="00CD3797" w:rsidP="00F113A8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6"/>
        </w:rPr>
      </w:pPr>
      <w:r w:rsidRPr="00F113A8">
        <w:rPr>
          <w:b/>
          <w:sz w:val="28"/>
          <w:szCs w:val="26"/>
        </w:rPr>
        <w:t>О внесении изменени</w:t>
      </w:r>
      <w:r w:rsidR="00374190" w:rsidRPr="00F113A8">
        <w:rPr>
          <w:b/>
          <w:sz w:val="28"/>
          <w:szCs w:val="26"/>
        </w:rPr>
        <w:t>й</w:t>
      </w:r>
      <w:r w:rsidRPr="00F113A8">
        <w:rPr>
          <w:b/>
          <w:sz w:val="28"/>
          <w:szCs w:val="26"/>
        </w:rPr>
        <w:t xml:space="preserve"> </w:t>
      </w:r>
    </w:p>
    <w:p w:rsidR="00E71704" w:rsidRPr="00F113A8" w:rsidRDefault="00CD3797" w:rsidP="00F113A8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6"/>
        </w:rPr>
      </w:pPr>
      <w:r w:rsidRPr="00F113A8">
        <w:rPr>
          <w:b/>
          <w:sz w:val="28"/>
          <w:szCs w:val="26"/>
        </w:rPr>
        <w:t>в</w:t>
      </w:r>
      <w:r w:rsidR="00E55C56" w:rsidRPr="00F113A8">
        <w:rPr>
          <w:b/>
          <w:sz w:val="28"/>
          <w:szCs w:val="26"/>
        </w:rPr>
        <w:t xml:space="preserve"> </w:t>
      </w:r>
      <w:r w:rsidRPr="00F113A8">
        <w:rPr>
          <w:b/>
          <w:sz w:val="28"/>
          <w:szCs w:val="26"/>
        </w:rPr>
        <w:t>постановление Исполнительного</w:t>
      </w:r>
      <w:r w:rsidR="00E55C56" w:rsidRPr="00F113A8">
        <w:rPr>
          <w:b/>
          <w:sz w:val="28"/>
          <w:szCs w:val="26"/>
        </w:rPr>
        <w:t xml:space="preserve"> </w:t>
      </w:r>
      <w:r w:rsidRPr="00F113A8">
        <w:rPr>
          <w:b/>
          <w:sz w:val="28"/>
          <w:szCs w:val="26"/>
        </w:rPr>
        <w:t>комитета г.Казани</w:t>
      </w:r>
    </w:p>
    <w:p w:rsidR="00CD3797" w:rsidRPr="00F113A8" w:rsidRDefault="00CD3797" w:rsidP="00F113A8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6"/>
        </w:rPr>
      </w:pPr>
      <w:r w:rsidRPr="00F113A8">
        <w:rPr>
          <w:b/>
          <w:sz w:val="28"/>
          <w:szCs w:val="26"/>
        </w:rPr>
        <w:t xml:space="preserve">от </w:t>
      </w:r>
      <w:r w:rsidR="00BE094A">
        <w:rPr>
          <w:b/>
          <w:sz w:val="28"/>
          <w:szCs w:val="26"/>
        </w:rPr>
        <w:t>08.08.2024</w:t>
      </w:r>
      <w:r w:rsidRPr="00F113A8">
        <w:rPr>
          <w:b/>
          <w:sz w:val="28"/>
          <w:szCs w:val="26"/>
        </w:rPr>
        <w:t xml:space="preserve"> №</w:t>
      </w:r>
      <w:r w:rsidR="00BE094A">
        <w:rPr>
          <w:b/>
          <w:sz w:val="28"/>
          <w:szCs w:val="26"/>
        </w:rPr>
        <w:t>4720</w:t>
      </w:r>
      <w:r w:rsidR="00BE094A" w:rsidRPr="00F113A8">
        <w:rPr>
          <w:b/>
          <w:sz w:val="28"/>
          <w:szCs w:val="26"/>
        </w:rPr>
        <w:t xml:space="preserve"> </w:t>
      </w:r>
      <w:r w:rsidR="00E71704" w:rsidRPr="00F113A8">
        <w:rPr>
          <w:b/>
          <w:sz w:val="28"/>
          <w:szCs w:val="26"/>
        </w:rPr>
        <w:t>«</w:t>
      </w:r>
      <w:r w:rsidR="00D73C00" w:rsidRPr="00D73C00">
        <w:rPr>
          <w:b/>
          <w:sz w:val="28"/>
          <w:szCs w:val="26"/>
        </w:rPr>
        <w:t>Об утверждении Порядка разработки, реализации и оценки эффективности муниципальных программ г. Казани</w:t>
      </w:r>
      <w:r w:rsidR="00E71704" w:rsidRPr="00F113A8">
        <w:rPr>
          <w:b/>
          <w:sz w:val="28"/>
          <w:szCs w:val="26"/>
        </w:rPr>
        <w:t>»</w:t>
      </w:r>
    </w:p>
    <w:p w:rsidR="00CD3797" w:rsidRPr="00F113A8" w:rsidRDefault="00CD3797" w:rsidP="00F113A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6"/>
        </w:rPr>
      </w:pPr>
    </w:p>
    <w:p w:rsidR="00CB7777" w:rsidRPr="00F113A8" w:rsidRDefault="00F36F7D" w:rsidP="00F113A8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6"/>
        </w:rPr>
      </w:pPr>
      <w:r w:rsidRPr="00F36F7D">
        <w:rPr>
          <w:sz w:val="28"/>
          <w:szCs w:val="26"/>
        </w:rPr>
        <w:t xml:space="preserve">В целях повышения эффективности бюджетных расходов путем совершенствования системы программно-целевого управления и перехода к формированию бюджета муниципального образования г. Казани на основе программно-целевого принципа, обеспечения более тесной увязки стратегического и бюджетного планирования, повышения эффективности деятельности органов Исполнительного комитета г. Казани </w:t>
      </w:r>
      <w:r w:rsidRPr="008061E8">
        <w:rPr>
          <w:b/>
          <w:sz w:val="28"/>
          <w:szCs w:val="26"/>
        </w:rPr>
        <w:t>постановляю</w:t>
      </w:r>
      <w:r w:rsidRPr="00F36F7D">
        <w:rPr>
          <w:sz w:val="28"/>
          <w:szCs w:val="26"/>
        </w:rPr>
        <w:t>:</w:t>
      </w:r>
    </w:p>
    <w:p w:rsidR="00AB5594" w:rsidRDefault="00CB7777" w:rsidP="00F113A8">
      <w:pPr>
        <w:pStyle w:val="ConsPlusTitle"/>
        <w:spacing w:line="288" w:lineRule="auto"/>
        <w:ind w:firstLine="709"/>
        <w:jc w:val="both"/>
        <w:rPr>
          <w:b w:val="0"/>
          <w:szCs w:val="26"/>
        </w:rPr>
      </w:pPr>
      <w:r w:rsidRPr="00F113A8">
        <w:rPr>
          <w:b w:val="0"/>
          <w:szCs w:val="26"/>
        </w:rPr>
        <w:t>1.</w:t>
      </w:r>
      <w:r w:rsidR="00C24DBD" w:rsidRPr="00F113A8">
        <w:rPr>
          <w:b w:val="0"/>
          <w:szCs w:val="26"/>
        </w:rPr>
        <w:t xml:space="preserve"> </w:t>
      </w:r>
      <w:r w:rsidR="00FD6523" w:rsidRPr="00F113A8">
        <w:rPr>
          <w:b w:val="0"/>
          <w:szCs w:val="26"/>
        </w:rPr>
        <w:t xml:space="preserve">Внести в постановление Исполнительного комитета г.Казани </w:t>
      </w:r>
      <w:r w:rsidR="00FD3EE8" w:rsidRPr="00F113A8">
        <w:rPr>
          <w:b w:val="0"/>
          <w:szCs w:val="26"/>
        </w:rPr>
        <w:br/>
      </w:r>
      <w:r w:rsidR="00FD6523" w:rsidRPr="00F113A8">
        <w:rPr>
          <w:b w:val="0"/>
          <w:szCs w:val="26"/>
        </w:rPr>
        <w:t xml:space="preserve">от </w:t>
      </w:r>
      <w:r w:rsidR="00F36F7D">
        <w:rPr>
          <w:b w:val="0"/>
          <w:szCs w:val="26"/>
        </w:rPr>
        <w:t>08.08.2014</w:t>
      </w:r>
      <w:r w:rsidR="00FD6523" w:rsidRPr="00F113A8">
        <w:rPr>
          <w:b w:val="0"/>
          <w:szCs w:val="26"/>
        </w:rPr>
        <w:t xml:space="preserve"> №</w:t>
      </w:r>
      <w:r w:rsidR="00F36F7D">
        <w:rPr>
          <w:b w:val="0"/>
          <w:szCs w:val="26"/>
        </w:rPr>
        <w:t>4720</w:t>
      </w:r>
      <w:r w:rsidR="00F36F7D" w:rsidRPr="00F113A8">
        <w:rPr>
          <w:b w:val="0"/>
          <w:szCs w:val="26"/>
        </w:rPr>
        <w:t xml:space="preserve"> </w:t>
      </w:r>
      <w:r w:rsidR="00FD6523" w:rsidRPr="00F113A8">
        <w:rPr>
          <w:b w:val="0"/>
          <w:szCs w:val="26"/>
        </w:rPr>
        <w:t>«</w:t>
      </w:r>
      <w:r w:rsidR="00F36F7D" w:rsidRPr="00F36F7D">
        <w:rPr>
          <w:b w:val="0"/>
          <w:szCs w:val="26"/>
        </w:rPr>
        <w:t>Об утверждении Порядка разработки, реализации и оценки эффективности муниципальных программ г. Казани</w:t>
      </w:r>
      <w:r w:rsidR="00BF6E91" w:rsidRPr="00F113A8">
        <w:rPr>
          <w:b w:val="0"/>
          <w:szCs w:val="26"/>
        </w:rPr>
        <w:t>»</w:t>
      </w:r>
      <w:r w:rsidR="00CB04DB" w:rsidRPr="00F113A8">
        <w:rPr>
          <w:b w:val="0"/>
          <w:szCs w:val="26"/>
        </w:rPr>
        <w:t xml:space="preserve"> следующие изменения</w:t>
      </w:r>
      <w:r w:rsidR="00AB5594" w:rsidRPr="00F113A8">
        <w:rPr>
          <w:b w:val="0"/>
          <w:szCs w:val="26"/>
        </w:rPr>
        <w:t>:</w:t>
      </w:r>
    </w:p>
    <w:p w:rsidR="007F6839" w:rsidRDefault="00192C30" w:rsidP="00F113A8">
      <w:pPr>
        <w:pStyle w:val="ConsPlusTitle"/>
        <w:spacing w:line="288" w:lineRule="auto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1.</w:t>
      </w:r>
      <w:r w:rsidR="00743394">
        <w:rPr>
          <w:b w:val="0"/>
          <w:szCs w:val="26"/>
        </w:rPr>
        <w:t>1</w:t>
      </w:r>
      <w:r>
        <w:rPr>
          <w:b w:val="0"/>
          <w:szCs w:val="26"/>
        </w:rPr>
        <w:t xml:space="preserve">. </w:t>
      </w:r>
      <w:r w:rsidR="007F6839" w:rsidRPr="00137BFE">
        <w:rPr>
          <w:b w:val="0"/>
          <w:szCs w:val="26"/>
        </w:rPr>
        <w:t>приложени</w:t>
      </w:r>
      <w:r w:rsidR="007F6839">
        <w:rPr>
          <w:b w:val="0"/>
          <w:szCs w:val="26"/>
        </w:rPr>
        <w:t>е</w:t>
      </w:r>
      <w:r w:rsidR="007F6839" w:rsidRPr="00137BFE">
        <w:rPr>
          <w:b w:val="0"/>
          <w:szCs w:val="26"/>
        </w:rPr>
        <w:t xml:space="preserve"> №</w:t>
      </w:r>
      <w:r w:rsidR="007F6839">
        <w:rPr>
          <w:b w:val="0"/>
          <w:szCs w:val="26"/>
        </w:rPr>
        <w:t>2 признать</w:t>
      </w:r>
      <w:r w:rsidR="007F6839" w:rsidRPr="00137BFE">
        <w:rPr>
          <w:b w:val="0"/>
          <w:szCs w:val="26"/>
        </w:rPr>
        <w:t xml:space="preserve"> утратившим силу</w:t>
      </w:r>
      <w:r w:rsidR="007F6839">
        <w:rPr>
          <w:b w:val="0"/>
          <w:szCs w:val="26"/>
        </w:rPr>
        <w:t>;</w:t>
      </w:r>
    </w:p>
    <w:p w:rsidR="00AD6B21" w:rsidRPr="00137BFE" w:rsidRDefault="00AB5594" w:rsidP="00F113A8">
      <w:pPr>
        <w:pStyle w:val="ConsPlusTitle"/>
        <w:spacing w:line="288" w:lineRule="auto"/>
        <w:ind w:firstLine="709"/>
        <w:jc w:val="both"/>
        <w:rPr>
          <w:b w:val="0"/>
          <w:szCs w:val="26"/>
        </w:rPr>
      </w:pPr>
      <w:r w:rsidRPr="00137BFE">
        <w:rPr>
          <w:b w:val="0"/>
          <w:szCs w:val="26"/>
        </w:rPr>
        <w:t>1.</w:t>
      </w:r>
      <w:r w:rsidR="007F6839">
        <w:rPr>
          <w:b w:val="0"/>
          <w:szCs w:val="26"/>
        </w:rPr>
        <w:t>2</w:t>
      </w:r>
      <w:r w:rsidR="00175CC8" w:rsidRPr="00137BFE">
        <w:rPr>
          <w:b w:val="0"/>
          <w:szCs w:val="26"/>
        </w:rPr>
        <w:t>.</w:t>
      </w:r>
      <w:r w:rsidRPr="00137BFE">
        <w:rPr>
          <w:b w:val="0"/>
          <w:szCs w:val="26"/>
        </w:rPr>
        <w:t xml:space="preserve"> </w:t>
      </w:r>
      <w:r w:rsidR="00C711D4" w:rsidRPr="00137BFE">
        <w:rPr>
          <w:b w:val="0"/>
          <w:szCs w:val="26"/>
        </w:rPr>
        <w:t>приложени</w:t>
      </w:r>
      <w:r w:rsidR="00C711D4">
        <w:rPr>
          <w:b w:val="0"/>
          <w:szCs w:val="26"/>
        </w:rPr>
        <w:t>е</w:t>
      </w:r>
      <w:r w:rsidR="00C711D4" w:rsidRPr="00137BFE">
        <w:rPr>
          <w:b w:val="0"/>
          <w:szCs w:val="26"/>
        </w:rPr>
        <w:t xml:space="preserve"> </w:t>
      </w:r>
      <w:r w:rsidR="00023A08" w:rsidRPr="00137BFE">
        <w:rPr>
          <w:b w:val="0"/>
          <w:szCs w:val="26"/>
        </w:rPr>
        <w:t>к</w:t>
      </w:r>
      <w:r w:rsidR="00CB04DB" w:rsidRPr="00137BFE">
        <w:rPr>
          <w:b w:val="0"/>
          <w:szCs w:val="26"/>
        </w:rPr>
        <w:t xml:space="preserve"> настоящему постановлению считать </w:t>
      </w:r>
      <w:r w:rsidR="00137BFE" w:rsidRPr="00137BFE">
        <w:rPr>
          <w:b w:val="0"/>
          <w:szCs w:val="26"/>
        </w:rPr>
        <w:t>приложени</w:t>
      </w:r>
      <w:r w:rsidR="00137BFE">
        <w:rPr>
          <w:b w:val="0"/>
          <w:szCs w:val="26"/>
        </w:rPr>
        <w:t>е</w:t>
      </w:r>
      <w:r w:rsidR="00D51734">
        <w:rPr>
          <w:b w:val="0"/>
          <w:szCs w:val="26"/>
        </w:rPr>
        <w:t>м</w:t>
      </w:r>
      <w:r w:rsidR="00137BFE" w:rsidRPr="00137BFE">
        <w:rPr>
          <w:b w:val="0"/>
          <w:szCs w:val="26"/>
        </w:rPr>
        <w:t xml:space="preserve"> </w:t>
      </w:r>
      <w:r w:rsidR="00CB04DB" w:rsidRPr="00137BFE">
        <w:rPr>
          <w:b w:val="0"/>
          <w:szCs w:val="26"/>
        </w:rPr>
        <w:t>№</w:t>
      </w:r>
      <w:r w:rsidR="007F6839">
        <w:rPr>
          <w:b w:val="0"/>
          <w:szCs w:val="26"/>
        </w:rPr>
        <w:t>2</w:t>
      </w:r>
      <w:r w:rsidR="00DD48A4">
        <w:rPr>
          <w:b w:val="0"/>
          <w:szCs w:val="26"/>
        </w:rPr>
        <w:t xml:space="preserve"> </w:t>
      </w:r>
      <w:r w:rsidR="00ED363F" w:rsidRPr="00137BFE">
        <w:rPr>
          <w:b w:val="0"/>
          <w:szCs w:val="26"/>
        </w:rPr>
        <w:t xml:space="preserve">к </w:t>
      </w:r>
      <w:r w:rsidR="00CB04DB" w:rsidRPr="00137BFE">
        <w:rPr>
          <w:b w:val="0"/>
          <w:szCs w:val="26"/>
        </w:rPr>
        <w:t xml:space="preserve">постановлению Исполнительного комитета г.Казани от </w:t>
      </w:r>
      <w:r w:rsidR="00DD48A4">
        <w:rPr>
          <w:b w:val="0"/>
          <w:szCs w:val="26"/>
        </w:rPr>
        <w:t>08.08.2024</w:t>
      </w:r>
      <w:r w:rsidR="00CB04DB" w:rsidRPr="00137BFE">
        <w:rPr>
          <w:b w:val="0"/>
          <w:szCs w:val="26"/>
        </w:rPr>
        <w:t xml:space="preserve"> №</w:t>
      </w:r>
      <w:r w:rsidR="00DD48A4">
        <w:rPr>
          <w:b w:val="0"/>
          <w:szCs w:val="26"/>
        </w:rPr>
        <w:t>4720</w:t>
      </w:r>
      <w:r w:rsidR="007F6839">
        <w:rPr>
          <w:b w:val="0"/>
          <w:szCs w:val="26"/>
        </w:rPr>
        <w:t>.</w:t>
      </w:r>
    </w:p>
    <w:p w:rsidR="00C16A5F" w:rsidRDefault="00AC15F1" w:rsidP="00F113A8">
      <w:pPr>
        <w:pStyle w:val="ConsPlusTitle"/>
        <w:spacing w:line="288" w:lineRule="auto"/>
        <w:ind w:firstLine="709"/>
        <w:jc w:val="both"/>
        <w:rPr>
          <w:b w:val="0"/>
        </w:rPr>
      </w:pPr>
      <w:r w:rsidRPr="00137BFE">
        <w:rPr>
          <w:b w:val="0"/>
          <w:szCs w:val="26"/>
        </w:rPr>
        <w:t xml:space="preserve">2. </w:t>
      </w:r>
      <w:r w:rsidR="00C16A5F" w:rsidRPr="0067412B">
        <w:rPr>
          <w:b w:val="0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hyperlink r:id="rId9" w:history="1">
        <w:r w:rsidR="00C16A5F" w:rsidRPr="0067412B">
          <w:rPr>
            <w:rStyle w:val="af0"/>
            <w:b w:val="0"/>
            <w:color w:val="000000" w:themeColor="text1"/>
            <w:u w:val="none"/>
            <w:lang w:val="en-US"/>
          </w:rPr>
          <w:t>www</w:t>
        </w:r>
        <w:r w:rsidR="00C16A5F" w:rsidRPr="0067412B">
          <w:rPr>
            <w:rStyle w:val="af0"/>
            <w:b w:val="0"/>
            <w:color w:val="000000" w:themeColor="text1"/>
            <w:u w:val="none"/>
          </w:rPr>
          <w:t>.</w:t>
        </w:r>
        <w:r w:rsidR="00C16A5F" w:rsidRPr="0067412B">
          <w:rPr>
            <w:rStyle w:val="af0"/>
            <w:b w:val="0"/>
            <w:color w:val="000000" w:themeColor="text1"/>
            <w:u w:val="none"/>
            <w:lang w:val="en-US"/>
          </w:rPr>
          <w:t>docskzn</w:t>
        </w:r>
        <w:r w:rsidR="00C16A5F" w:rsidRPr="0067412B">
          <w:rPr>
            <w:rStyle w:val="af0"/>
            <w:b w:val="0"/>
            <w:color w:val="000000" w:themeColor="text1"/>
            <w:u w:val="none"/>
          </w:rPr>
          <w:t>.</w:t>
        </w:r>
        <w:r w:rsidR="00C16A5F" w:rsidRPr="0067412B">
          <w:rPr>
            <w:rStyle w:val="af0"/>
            <w:b w:val="0"/>
            <w:color w:val="000000" w:themeColor="text1"/>
            <w:u w:val="none"/>
            <w:lang w:val="en-US"/>
          </w:rPr>
          <w:t>ru</w:t>
        </w:r>
      </w:hyperlink>
      <w:r w:rsidR="00C16A5F" w:rsidRPr="0067412B">
        <w:rPr>
          <w:b w:val="0"/>
        </w:rPr>
        <w:t>) и разместить его на официальном портале органов местного самоуправления города Казани (</w:t>
      </w:r>
      <w:hyperlink r:id="rId10" w:history="1">
        <w:r w:rsidR="00C16A5F" w:rsidRPr="0067412B">
          <w:rPr>
            <w:rStyle w:val="af0"/>
            <w:b w:val="0"/>
            <w:color w:val="000000" w:themeColor="text1"/>
            <w:u w:val="none"/>
            <w:lang w:val="en-US"/>
          </w:rPr>
          <w:t>www</w:t>
        </w:r>
        <w:r w:rsidR="00C16A5F" w:rsidRPr="0067412B">
          <w:rPr>
            <w:rStyle w:val="af0"/>
            <w:b w:val="0"/>
            <w:color w:val="000000" w:themeColor="text1"/>
            <w:u w:val="none"/>
          </w:rPr>
          <w:t>.</w:t>
        </w:r>
        <w:r w:rsidR="00C16A5F" w:rsidRPr="0067412B">
          <w:rPr>
            <w:rStyle w:val="af0"/>
            <w:b w:val="0"/>
            <w:color w:val="000000" w:themeColor="text1"/>
            <w:u w:val="none"/>
            <w:lang w:val="en-US"/>
          </w:rPr>
          <w:t>kzn</w:t>
        </w:r>
        <w:r w:rsidR="00C16A5F" w:rsidRPr="0067412B">
          <w:rPr>
            <w:rStyle w:val="af0"/>
            <w:b w:val="0"/>
            <w:color w:val="000000" w:themeColor="text1"/>
            <w:u w:val="none"/>
          </w:rPr>
          <w:t>.</w:t>
        </w:r>
        <w:r w:rsidR="00C16A5F" w:rsidRPr="0067412B">
          <w:rPr>
            <w:rStyle w:val="af0"/>
            <w:b w:val="0"/>
            <w:color w:val="000000" w:themeColor="text1"/>
            <w:u w:val="none"/>
            <w:lang w:val="en-US"/>
          </w:rPr>
          <w:t>ru</w:t>
        </w:r>
      </w:hyperlink>
      <w:r w:rsidR="00C16A5F" w:rsidRPr="0067412B">
        <w:rPr>
          <w:b w:val="0"/>
        </w:rPr>
        <w:t xml:space="preserve">) и на официальном портале правовой информации Республики </w:t>
      </w:r>
      <w:r w:rsidR="00C16A5F" w:rsidRPr="009E78D3">
        <w:rPr>
          <w:b w:val="0"/>
        </w:rPr>
        <w:t>Татарстан (</w:t>
      </w:r>
      <w:hyperlink r:id="rId11" w:history="1">
        <w:r w:rsidR="00C16A5F" w:rsidRPr="003913C2">
          <w:rPr>
            <w:rStyle w:val="af0"/>
            <w:b w:val="0"/>
            <w:color w:val="auto"/>
            <w:u w:val="none"/>
            <w:lang w:val="en-US"/>
          </w:rPr>
          <w:t>www</w:t>
        </w:r>
        <w:r w:rsidR="00C16A5F" w:rsidRPr="003913C2">
          <w:rPr>
            <w:rStyle w:val="af0"/>
            <w:b w:val="0"/>
            <w:color w:val="auto"/>
            <w:u w:val="none"/>
          </w:rPr>
          <w:t>.</w:t>
        </w:r>
        <w:r w:rsidR="00C16A5F" w:rsidRPr="003913C2">
          <w:rPr>
            <w:rStyle w:val="af0"/>
            <w:b w:val="0"/>
            <w:color w:val="auto"/>
            <w:u w:val="none"/>
            <w:lang w:val="en-US"/>
          </w:rPr>
          <w:t>pravo</w:t>
        </w:r>
        <w:r w:rsidR="00C16A5F" w:rsidRPr="003913C2">
          <w:rPr>
            <w:rStyle w:val="af0"/>
            <w:b w:val="0"/>
            <w:color w:val="auto"/>
            <w:u w:val="none"/>
          </w:rPr>
          <w:t>.</w:t>
        </w:r>
        <w:r w:rsidR="00C16A5F" w:rsidRPr="003913C2">
          <w:rPr>
            <w:rStyle w:val="af0"/>
            <w:b w:val="0"/>
            <w:color w:val="auto"/>
            <w:u w:val="none"/>
            <w:lang w:val="en-US"/>
          </w:rPr>
          <w:t>tatarstan</w:t>
        </w:r>
        <w:r w:rsidR="00C16A5F" w:rsidRPr="003913C2">
          <w:rPr>
            <w:rStyle w:val="af0"/>
            <w:b w:val="0"/>
            <w:color w:val="auto"/>
            <w:u w:val="none"/>
          </w:rPr>
          <w:t>.</w:t>
        </w:r>
        <w:proofErr w:type="spellStart"/>
        <w:r w:rsidR="00C16A5F" w:rsidRPr="003913C2">
          <w:rPr>
            <w:rStyle w:val="af0"/>
            <w:b w:val="0"/>
            <w:color w:val="auto"/>
            <w:u w:val="none"/>
            <w:lang w:val="en-US"/>
          </w:rPr>
          <w:t>ru</w:t>
        </w:r>
        <w:proofErr w:type="spellEnd"/>
      </w:hyperlink>
      <w:r w:rsidR="00C16A5F" w:rsidRPr="009E78D3">
        <w:rPr>
          <w:b w:val="0"/>
        </w:rPr>
        <w:t>).</w:t>
      </w:r>
    </w:p>
    <w:p w:rsidR="00E87719" w:rsidRPr="00F113A8" w:rsidRDefault="00E87719" w:rsidP="00F113A8">
      <w:pPr>
        <w:pStyle w:val="ConsPlusTitle"/>
        <w:spacing w:line="288" w:lineRule="auto"/>
        <w:ind w:firstLine="709"/>
        <w:jc w:val="both"/>
        <w:rPr>
          <w:b w:val="0"/>
          <w:szCs w:val="26"/>
        </w:rPr>
      </w:pPr>
      <w:r w:rsidRPr="00F113A8">
        <w:rPr>
          <w:b w:val="0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F113A8">
        <w:rPr>
          <w:b w:val="0"/>
          <w:szCs w:val="26"/>
        </w:rPr>
        <w:t>И.С.Шакирова</w:t>
      </w:r>
      <w:proofErr w:type="spellEnd"/>
      <w:r w:rsidRPr="00F113A8">
        <w:rPr>
          <w:b w:val="0"/>
          <w:szCs w:val="26"/>
        </w:rPr>
        <w:t>.</w:t>
      </w:r>
    </w:p>
    <w:p w:rsidR="00E87719" w:rsidRPr="00F113A8" w:rsidRDefault="00E87719" w:rsidP="00F113A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6"/>
        </w:rPr>
      </w:pPr>
    </w:p>
    <w:p w:rsidR="00DD03BE" w:rsidRDefault="00DD03BE" w:rsidP="00F113A8">
      <w:pPr>
        <w:spacing w:line="288" w:lineRule="auto"/>
        <w:rPr>
          <w:b/>
          <w:sz w:val="28"/>
          <w:szCs w:val="26"/>
        </w:rPr>
      </w:pPr>
      <w:r w:rsidRPr="00F113A8">
        <w:rPr>
          <w:b/>
          <w:sz w:val="28"/>
          <w:szCs w:val="26"/>
        </w:rPr>
        <w:t>Руководител</w:t>
      </w:r>
      <w:r w:rsidR="00B145D3" w:rsidRPr="00F113A8">
        <w:rPr>
          <w:b/>
          <w:sz w:val="28"/>
          <w:szCs w:val="26"/>
        </w:rPr>
        <w:t xml:space="preserve">ь                        </w:t>
      </w:r>
      <w:r w:rsidR="00545E41">
        <w:rPr>
          <w:b/>
          <w:sz w:val="28"/>
          <w:szCs w:val="26"/>
        </w:rPr>
        <w:t xml:space="preserve">  </w:t>
      </w:r>
      <w:r w:rsidR="00B145D3" w:rsidRPr="00F113A8">
        <w:rPr>
          <w:b/>
          <w:sz w:val="28"/>
          <w:szCs w:val="26"/>
        </w:rPr>
        <w:t xml:space="preserve">                  </w:t>
      </w:r>
      <w:r w:rsidRPr="00F113A8">
        <w:rPr>
          <w:b/>
          <w:sz w:val="28"/>
          <w:szCs w:val="26"/>
        </w:rPr>
        <w:tab/>
        <w:t xml:space="preserve">                   </w:t>
      </w:r>
      <w:r w:rsidR="0073352E" w:rsidRPr="00F113A8">
        <w:rPr>
          <w:b/>
          <w:sz w:val="28"/>
          <w:szCs w:val="26"/>
          <w:lang w:val="en-US"/>
        </w:rPr>
        <w:t xml:space="preserve">    </w:t>
      </w:r>
      <w:r w:rsidRPr="00F113A8">
        <w:rPr>
          <w:b/>
          <w:sz w:val="28"/>
          <w:szCs w:val="26"/>
        </w:rPr>
        <w:t xml:space="preserve">               </w:t>
      </w:r>
      <w:r w:rsidR="00545E41">
        <w:rPr>
          <w:b/>
          <w:sz w:val="28"/>
          <w:szCs w:val="26"/>
        </w:rPr>
        <w:t xml:space="preserve">      </w:t>
      </w:r>
      <w:proofErr w:type="spellStart"/>
      <w:r w:rsidRPr="00F113A8">
        <w:rPr>
          <w:b/>
          <w:sz w:val="28"/>
          <w:szCs w:val="26"/>
        </w:rPr>
        <w:t>Р.Г.Гафаров</w:t>
      </w:r>
      <w:proofErr w:type="spellEnd"/>
    </w:p>
    <w:p w:rsidR="006C0619" w:rsidRDefault="006C0619" w:rsidP="006C0619">
      <w:pPr>
        <w:rPr>
          <w:sz w:val="28"/>
          <w:szCs w:val="26"/>
        </w:rPr>
        <w:sectPr w:rsidR="006C0619" w:rsidSect="006C0619">
          <w:headerReference w:type="even" r:id="rId12"/>
          <w:headerReference w:type="default" r:id="rId13"/>
          <w:pgSz w:w="11906" w:h="16838" w:code="9"/>
          <w:pgMar w:top="1134" w:right="1134" w:bottom="993" w:left="1134" w:header="567" w:footer="567" w:gutter="0"/>
          <w:cols w:space="720"/>
          <w:noEndnote/>
          <w:titlePg/>
          <w:docGrid w:linePitch="326"/>
        </w:sectPr>
      </w:pPr>
      <w:r>
        <w:rPr>
          <w:sz w:val="28"/>
          <w:szCs w:val="26"/>
        </w:rPr>
        <w:br w:type="page"/>
      </w:r>
    </w:p>
    <w:p w:rsidR="006C0619" w:rsidRPr="009923F5" w:rsidRDefault="006C0619" w:rsidP="006C0619">
      <w:pPr>
        <w:pStyle w:val="ConsPlusNormal"/>
        <w:spacing w:line="288" w:lineRule="auto"/>
        <w:ind w:firstLine="10773"/>
        <w:outlineLvl w:val="1"/>
        <w:rPr>
          <w:rFonts w:ascii="Times New Roman" w:hAnsi="Times New Roman" w:cs="Times New Roman"/>
          <w:sz w:val="28"/>
          <w:szCs w:val="28"/>
        </w:rPr>
      </w:pPr>
      <w:r w:rsidRPr="00992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0619" w:rsidRDefault="006C0619" w:rsidP="006C0619">
      <w:pPr>
        <w:pStyle w:val="ConsPlusNormal"/>
        <w:spacing w:line="288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992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6C0619" w:rsidRDefault="006C0619" w:rsidP="006C0619">
      <w:pPr>
        <w:pStyle w:val="ConsPlusNormal"/>
        <w:spacing w:line="288" w:lineRule="auto"/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6C0619" w:rsidRDefault="006C0619" w:rsidP="006C0619">
      <w:pPr>
        <w:pStyle w:val="ConsPlusNormal"/>
        <w:spacing w:line="288" w:lineRule="auto"/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зани</w:t>
      </w:r>
    </w:p>
    <w:p w:rsidR="006C0619" w:rsidRPr="00FF10D1" w:rsidRDefault="006C0619" w:rsidP="006C0619">
      <w:pPr>
        <w:pStyle w:val="ConsPlusNormal"/>
        <w:spacing w:line="288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6C0619" w:rsidRDefault="006C0619" w:rsidP="006C0619">
      <w:pPr>
        <w:pStyle w:val="ConsPlusNormal"/>
        <w:spacing w:line="288" w:lineRule="auto"/>
        <w:jc w:val="center"/>
      </w:pPr>
      <w:bookmarkStart w:id="0" w:name="Par410"/>
      <w:bookmarkEnd w:id="0"/>
    </w:p>
    <w:p w:rsidR="006C0619" w:rsidRPr="00FF10D1" w:rsidRDefault="006C0619" w:rsidP="006C0619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19" w:rsidRPr="00FF10D1" w:rsidRDefault="006C0619" w:rsidP="006C0619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Цели, задачи, индикаторы оценки результатов</w:t>
      </w:r>
    </w:p>
    <w:p w:rsidR="006C0619" w:rsidRPr="00FF10D1" w:rsidRDefault="006C0619" w:rsidP="006C0619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10D1">
        <w:rPr>
          <w:rFonts w:ascii="Times New Roman" w:hAnsi="Times New Roman" w:cs="Times New Roman"/>
          <w:b/>
          <w:sz w:val="28"/>
          <w:szCs w:val="28"/>
        </w:rPr>
        <w:t xml:space="preserve"> программы и финансирование</w:t>
      </w:r>
    </w:p>
    <w:p w:rsidR="006C0619" w:rsidRPr="00FF10D1" w:rsidRDefault="006C0619" w:rsidP="006C0619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по мероприятиям программы</w:t>
      </w:r>
    </w:p>
    <w:p w:rsidR="006C0619" w:rsidRPr="00FF10D1" w:rsidRDefault="006C0619" w:rsidP="006C0619">
      <w:pPr>
        <w:pStyle w:val="ConsPlusNormal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5"/>
        <w:gridCol w:w="1843"/>
        <w:gridCol w:w="1393"/>
        <w:gridCol w:w="1684"/>
        <w:gridCol w:w="2191"/>
        <w:gridCol w:w="1069"/>
        <w:gridCol w:w="750"/>
        <w:gridCol w:w="781"/>
        <w:gridCol w:w="911"/>
        <w:gridCol w:w="1002"/>
        <w:gridCol w:w="850"/>
        <w:gridCol w:w="1262"/>
      </w:tblGrid>
      <w:tr w:rsidR="006C0619" w:rsidRPr="00FF10D1" w:rsidTr="0020754B">
        <w:tblPrEx>
          <w:tblCellMar>
            <w:top w:w="0" w:type="dxa"/>
            <w:bottom w:w="0" w:type="dxa"/>
          </w:tblCellMar>
        </w:tblPrEx>
        <w:trPr>
          <w:trHeight w:val="1566"/>
          <w:tblCellSpacing w:w="5" w:type="nil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ов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с указанием источника </w:t>
            </w:r>
          </w:p>
        </w:tc>
      </w:tr>
      <w:tr w:rsidR="006C0619" w:rsidRPr="00FF10D1" w:rsidTr="0020754B">
        <w:tblPrEx>
          <w:tblCellMar>
            <w:top w:w="0" w:type="dxa"/>
            <w:bottom w:w="0" w:type="dxa"/>
          </w:tblCellMar>
        </w:tblPrEx>
        <w:trPr>
          <w:trHeight w:val="147"/>
          <w:tblCellSpacing w:w="5" w:type="nil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n-й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n-й год</w:t>
            </w:r>
          </w:p>
        </w:tc>
      </w:tr>
      <w:tr w:rsidR="006C0619" w:rsidRPr="00FF10D1" w:rsidTr="0020754B">
        <w:tblPrEx>
          <w:tblCellMar>
            <w:top w:w="0" w:type="dxa"/>
            <w:bottom w:w="0" w:type="dxa"/>
          </w:tblCellMar>
        </w:tblPrEx>
        <w:trPr>
          <w:trHeight w:val="147"/>
          <w:tblCellSpacing w:w="5" w:type="nil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</w:t>
            </w:r>
          </w:p>
        </w:tc>
      </w:tr>
      <w:tr w:rsidR="006C0619" w:rsidRPr="00FF10D1" w:rsidTr="0020754B">
        <w:tblPrEx>
          <w:tblCellMar>
            <w:top w:w="0" w:type="dxa"/>
            <w:bottom w:w="0" w:type="dxa"/>
          </w:tblCellMar>
        </w:tblPrEx>
        <w:trPr>
          <w:trHeight w:val="147"/>
          <w:tblCellSpacing w:w="5" w:type="nil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</w:tr>
      <w:tr w:rsidR="006C0619" w:rsidRPr="00C375B4" w:rsidTr="0020754B">
        <w:tblPrEx>
          <w:tblCellMar>
            <w:top w:w="0" w:type="dxa"/>
            <w:bottom w:w="0" w:type="dxa"/>
          </w:tblCellMar>
        </w:tblPrEx>
        <w:trPr>
          <w:trHeight w:val="147"/>
          <w:tblCellSpacing w:w="5" w:type="nil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C375B4" w:rsidRDefault="006C0619" w:rsidP="0020754B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0619" w:rsidRPr="00FF10D1" w:rsidRDefault="006C0619" w:rsidP="006C0619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619" w:rsidRPr="00F113A8" w:rsidRDefault="006C0619" w:rsidP="006C0619">
      <w:pPr>
        <w:spacing w:line="288" w:lineRule="auto"/>
        <w:rPr>
          <w:sz w:val="28"/>
          <w:szCs w:val="26"/>
        </w:rPr>
      </w:pPr>
      <w:bookmarkStart w:id="1" w:name="_GoBack"/>
      <w:bookmarkEnd w:id="1"/>
    </w:p>
    <w:sectPr w:rsidR="006C0619" w:rsidRPr="00F113A8" w:rsidSect="00546C46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F7" w:rsidRDefault="00E358F7">
      <w:r>
        <w:separator/>
      </w:r>
    </w:p>
  </w:endnote>
  <w:endnote w:type="continuationSeparator" w:id="0">
    <w:p w:rsidR="00E358F7" w:rsidRDefault="00E3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F7" w:rsidRDefault="00E358F7">
      <w:r>
        <w:separator/>
      </w:r>
    </w:p>
  </w:footnote>
  <w:footnote w:type="continuationSeparator" w:id="0">
    <w:p w:rsidR="00E358F7" w:rsidRDefault="00E3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97" w:rsidRDefault="005E3D26" w:rsidP="001147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37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3797" w:rsidRDefault="00CD37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79340"/>
      <w:docPartObj>
        <w:docPartGallery w:val="Page Numbers (Top of Page)"/>
        <w:docPartUnique/>
      </w:docPartObj>
    </w:sdtPr>
    <w:sdtEndPr/>
    <w:sdtContent>
      <w:p w:rsidR="00EC10BA" w:rsidRDefault="005E3D26">
        <w:pPr>
          <w:pStyle w:val="a4"/>
          <w:jc w:val="center"/>
        </w:pPr>
        <w:r>
          <w:fldChar w:fldCharType="begin"/>
        </w:r>
        <w:r w:rsidR="00EC10BA">
          <w:instrText>PAGE   \* MERGEFORMAT</w:instrText>
        </w:r>
        <w:r>
          <w:fldChar w:fldCharType="separate"/>
        </w:r>
        <w:r w:rsidR="006C0619">
          <w:rPr>
            <w:noProof/>
          </w:rPr>
          <w:t>2</w:t>
        </w:r>
        <w:r>
          <w:fldChar w:fldCharType="end"/>
        </w:r>
      </w:p>
    </w:sdtContent>
  </w:sdt>
  <w:p w:rsidR="00CD3797" w:rsidRDefault="00CD37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B1"/>
    <w:multiLevelType w:val="hybridMultilevel"/>
    <w:tmpl w:val="F246F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4C0A70"/>
    <w:multiLevelType w:val="hybridMultilevel"/>
    <w:tmpl w:val="2C3E9E00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77"/>
    <w:rsid w:val="000076D7"/>
    <w:rsid w:val="00012FD7"/>
    <w:rsid w:val="000223AA"/>
    <w:rsid w:val="000233EB"/>
    <w:rsid w:val="00023A08"/>
    <w:rsid w:val="000246CA"/>
    <w:rsid w:val="000331F6"/>
    <w:rsid w:val="00033AB0"/>
    <w:rsid w:val="000404B8"/>
    <w:rsid w:val="000426E4"/>
    <w:rsid w:val="00044087"/>
    <w:rsid w:val="00050054"/>
    <w:rsid w:val="00051AE5"/>
    <w:rsid w:val="00051F0F"/>
    <w:rsid w:val="00054B69"/>
    <w:rsid w:val="00056593"/>
    <w:rsid w:val="0007203D"/>
    <w:rsid w:val="00072418"/>
    <w:rsid w:val="00096D66"/>
    <w:rsid w:val="000A0F73"/>
    <w:rsid w:val="000A5B2A"/>
    <w:rsid w:val="000A6093"/>
    <w:rsid w:val="000B16E3"/>
    <w:rsid w:val="000B38DF"/>
    <w:rsid w:val="000B3E24"/>
    <w:rsid w:val="000C2FA3"/>
    <w:rsid w:val="000E05DC"/>
    <w:rsid w:val="000E24B1"/>
    <w:rsid w:val="000E26D9"/>
    <w:rsid w:val="000E5E37"/>
    <w:rsid w:val="000E62BF"/>
    <w:rsid w:val="000F0A5D"/>
    <w:rsid w:val="000F1395"/>
    <w:rsid w:val="000F32A4"/>
    <w:rsid w:val="000F375B"/>
    <w:rsid w:val="000F4531"/>
    <w:rsid w:val="00102087"/>
    <w:rsid w:val="001141AA"/>
    <w:rsid w:val="0011476C"/>
    <w:rsid w:val="00117D64"/>
    <w:rsid w:val="00124671"/>
    <w:rsid w:val="001277A1"/>
    <w:rsid w:val="00137BFE"/>
    <w:rsid w:val="00150236"/>
    <w:rsid w:val="00151B66"/>
    <w:rsid w:val="00156279"/>
    <w:rsid w:val="00171957"/>
    <w:rsid w:val="00175CC8"/>
    <w:rsid w:val="00176992"/>
    <w:rsid w:val="00176EFE"/>
    <w:rsid w:val="00177403"/>
    <w:rsid w:val="0018256E"/>
    <w:rsid w:val="00187AF7"/>
    <w:rsid w:val="00192C30"/>
    <w:rsid w:val="00196D1A"/>
    <w:rsid w:val="00197AE7"/>
    <w:rsid w:val="001A4C79"/>
    <w:rsid w:val="001A6173"/>
    <w:rsid w:val="001C546B"/>
    <w:rsid w:val="001C5DA1"/>
    <w:rsid w:val="001D47A9"/>
    <w:rsid w:val="001D7593"/>
    <w:rsid w:val="001E5CE6"/>
    <w:rsid w:val="001F1B7C"/>
    <w:rsid w:val="001F340E"/>
    <w:rsid w:val="00204CF1"/>
    <w:rsid w:val="00205C87"/>
    <w:rsid w:val="002064B2"/>
    <w:rsid w:val="00206674"/>
    <w:rsid w:val="0021058B"/>
    <w:rsid w:val="002125CB"/>
    <w:rsid w:val="00217064"/>
    <w:rsid w:val="0022095A"/>
    <w:rsid w:val="002235ED"/>
    <w:rsid w:val="00224BFC"/>
    <w:rsid w:val="00231C8B"/>
    <w:rsid w:val="002358C8"/>
    <w:rsid w:val="00237E94"/>
    <w:rsid w:val="00241282"/>
    <w:rsid w:val="00241B9C"/>
    <w:rsid w:val="00241EFD"/>
    <w:rsid w:val="00246B32"/>
    <w:rsid w:val="002529AD"/>
    <w:rsid w:val="00254B98"/>
    <w:rsid w:val="00254FF9"/>
    <w:rsid w:val="00256EB6"/>
    <w:rsid w:val="0027046A"/>
    <w:rsid w:val="00273F42"/>
    <w:rsid w:val="00283D92"/>
    <w:rsid w:val="0028483A"/>
    <w:rsid w:val="0029645F"/>
    <w:rsid w:val="00297096"/>
    <w:rsid w:val="002A126A"/>
    <w:rsid w:val="002A43B4"/>
    <w:rsid w:val="002A5857"/>
    <w:rsid w:val="002B16F4"/>
    <w:rsid w:val="002B4ED1"/>
    <w:rsid w:val="002C339C"/>
    <w:rsid w:val="002C455C"/>
    <w:rsid w:val="002D1E99"/>
    <w:rsid w:val="002E0F44"/>
    <w:rsid w:val="002F3CC8"/>
    <w:rsid w:val="0030009B"/>
    <w:rsid w:val="00311728"/>
    <w:rsid w:val="00313A74"/>
    <w:rsid w:val="003169C4"/>
    <w:rsid w:val="00322903"/>
    <w:rsid w:val="00327345"/>
    <w:rsid w:val="003305E8"/>
    <w:rsid w:val="003320BA"/>
    <w:rsid w:val="00334398"/>
    <w:rsid w:val="003359B1"/>
    <w:rsid w:val="00336670"/>
    <w:rsid w:val="003416D0"/>
    <w:rsid w:val="00345667"/>
    <w:rsid w:val="00350938"/>
    <w:rsid w:val="003631C6"/>
    <w:rsid w:val="00365548"/>
    <w:rsid w:val="00366EAB"/>
    <w:rsid w:val="003732F0"/>
    <w:rsid w:val="00374190"/>
    <w:rsid w:val="00375E1C"/>
    <w:rsid w:val="003832DC"/>
    <w:rsid w:val="003913C2"/>
    <w:rsid w:val="003A0C81"/>
    <w:rsid w:val="003A4377"/>
    <w:rsid w:val="003A5566"/>
    <w:rsid w:val="003B7727"/>
    <w:rsid w:val="003C45C7"/>
    <w:rsid w:val="003C706F"/>
    <w:rsid w:val="003D1FD3"/>
    <w:rsid w:val="003D3D65"/>
    <w:rsid w:val="003D7285"/>
    <w:rsid w:val="003E7817"/>
    <w:rsid w:val="003F0137"/>
    <w:rsid w:val="003F1D37"/>
    <w:rsid w:val="003F1DEF"/>
    <w:rsid w:val="003F704B"/>
    <w:rsid w:val="003F7EC4"/>
    <w:rsid w:val="004024DD"/>
    <w:rsid w:val="00405024"/>
    <w:rsid w:val="00413F42"/>
    <w:rsid w:val="0042725F"/>
    <w:rsid w:val="00427388"/>
    <w:rsid w:val="00430353"/>
    <w:rsid w:val="00451271"/>
    <w:rsid w:val="00453039"/>
    <w:rsid w:val="00453174"/>
    <w:rsid w:val="00463047"/>
    <w:rsid w:val="004630D0"/>
    <w:rsid w:val="0046600D"/>
    <w:rsid w:val="004674E3"/>
    <w:rsid w:val="00470DF9"/>
    <w:rsid w:val="00472A23"/>
    <w:rsid w:val="00472D53"/>
    <w:rsid w:val="00487669"/>
    <w:rsid w:val="004918F5"/>
    <w:rsid w:val="00495BDD"/>
    <w:rsid w:val="00495EA5"/>
    <w:rsid w:val="004A068E"/>
    <w:rsid w:val="004A10DD"/>
    <w:rsid w:val="004A2F92"/>
    <w:rsid w:val="004A56C5"/>
    <w:rsid w:val="004E1E2B"/>
    <w:rsid w:val="004E3D55"/>
    <w:rsid w:val="004E3F25"/>
    <w:rsid w:val="004E728E"/>
    <w:rsid w:val="00501F4C"/>
    <w:rsid w:val="00503688"/>
    <w:rsid w:val="00503753"/>
    <w:rsid w:val="00504AC4"/>
    <w:rsid w:val="00504E75"/>
    <w:rsid w:val="00507CE7"/>
    <w:rsid w:val="00513061"/>
    <w:rsid w:val="00514E8E"/>
    <w:rsid w:val="00515D38"/>
    <w:rsid w:val="0051602B"/>
    <w:rsid w:val="00516F4A"/>
    <w:rsid w:val="00520914"/>
    <w:rsid w:val="005275A0"/>
    <w:rsid w:val="0054452F"/>
    <w:rsid w:val="00545E41"/>
    <w:rsid w:val="00546E3A"/>
    <w:rsid w:val="0055531D"/>
    <w:rsid w:val="00556C3E"/>
    <w:rsid w:val="005674E5"/>
    <w:rsid w:val="00570DD2"/>
    <w:rsid w:val="0057430A"/>
    <w:rsid w:val="00575C29"/>
    <w:rsid w:val="00576DF3"/>
    <w:rsid w:val="0058236E"/>
    <w:rsid w:val="005860EC"/>
    <w:rsid w:val="00591A4B"/>
    <w:rsid w:val="00593F37"/>
    <w:rsid w:val="00594A02"/>
    <w:rsid w:val="00597357"/>
    <w:rsid w:val="005A75B0"/>
    <w:rsid w:val="005B6E2E"/>
    <w:rsid w:val="005C29E6"/>
    <w:rsid w:val="005C5439"/>
    <w:rsid w:val="005C5CCC"/>
    <w:rsid w:val="005C63BC"/>
    <w:rsid w:val="005C6DF3"/>
    <w:rsid w:val="005D15C1"/>
    <w:rsid w:val="005E3D26"/>
    <w:rsid w:val="005E49BF"/>
    <w:rsid w:val="005E7699"/>
    <w:rsid w:val="005F62F3"/>
    <w:rsid w:val="005F68C5"/>
    <w:rsid w:val="0061012E"/>
    <w:rsid w:val="006140E7"/>
    <w:rsid w:val="0061532F"/>
    <w:rsid w:val="006203F3"/>
    <w:rsid w:val="00621261"/>
    <w:rsid w:val="0063795E"/>
    <w:rsid w:val="0064318C"/>
    <w:rsid w:val="0065186B"/>
    <w:rsid w:val="00652BBA"/>
    <w:rsid w:val="006537B7"/>
    <w:rsid w:val="00662DB5"/>
    <w:rsid w:val="00663018"/>
    <w:rsid w:val="00665A90"/>
    <w:rsid w:val="00667486"/>
    <w:rsid w:val="0067197A"/>
    <w:rsid w:val="006730D4"/>
    <w:rsid w:val="00674D71"/>
    <w:rsid w:val="00684F79"/>
    <w:rsid w:val="00693622"/>
    <w:rsid w:val="00694B03"/>
    <w:rsid w:val="006A08DF"/>
    <w:rsid w:val="006A2CB6"/>
    <w:rsid w:val="006A4E57"/>
    <w:rsid w:val="006A7AF3"/>
    <w:rsid w:val="006B3C7A"/>
    <w:rsid w:val="006B3F68"/>
    <w:rsid w:val="006B7089"/>
    <w:rsid w:val="006C02F2"/>
    <w:rsid w:val="006C0619"/>
    <w:rsid w:val="006D0901"/>
    <w:rsid w:val="006E61CA"/>
    <w:rsid w:val="006E7879"/>
    <w:rsid w:val="006F1E78"/>
    <w:rsid w:val="006F277B"/>
    <w:rsid w:val="006F27D5"/>
    <w:rsid w:val="006F5C16"/>
    <w:rsid w:val="00703E9E"/>
    <w:rsid w:val="00704463"/>
    <w:rsid w:val="00710A2D"/>
    <w:rsid w:val="00714548"/>
    <w:rsid w:val="00715D1E"/>
    <w:rsid w:val="007228B9"/>
    <w:rsid w:val="00724751"/>
    <w:rsid w:val="00726ABB"/>
    <w:rsid w:val="007307BC"/>
    <w:rsid w:val="007318B7"/>
    <w:rsid w:val="0073352E"/>
    <w:rsid w:val="00733AEF"/>
    <w:rsid w:val="00742703"/>
    <w:rsid w:val="00743394"/>
    <w:rsid w:val="00745A02"/>
    <w:rsid w:val="00754E4E"/>
    <w:rsid w:val="00760C34"/>
    <w:rsid w:val="00761AE5"/>
    <w:rsid w:val="00765B61"/>
    <w:rsid w:val="00766EF6"/>
    <w:rsid w:val="00776151"/>
    <w:rsid w:val="00781F95"/>
    <w:rsid w:val="00785D3A"/>
    <w:rsid w:val="00786513"/>
    <w:rsid w:val="007865D4"/>
    <w:rsid w:val="007A4471"/>
    <w:rsid w:val="007B1F5D"/>
    <w:rsid w:val="007B2E62"/>
    <w:rsid w:val="007B3E10"/>
    <w:rsid w:val="007B3F25"/>
    <w:rsid w:val="007B6E07"/>
    <w:rsid w:val="007C0EA1"/>
    <w:rsid w:val="007C2026"/>
    <w:rsid w:val="007C6CA5"/>
    <w:rsid w:val="007D5268"/>
    <w:rsid w:val="007D5705"/>
    <w:rsid w:val="007E36BF"/>
    <w:rsid w:val="007E3A65"/>
    <w:rsid w:val="007F0508"/>
    <w:rsid w:val="007F27B0"/>
    <w:rsid w:val="007F6839"/>
    <w:rsid w:val="00802A03"/>
    <w:rsid w:val="00803CAD"/>
    <w:rsid w:val="00803DBC"/>
    <w:rsid w:val="008061E8"/>
    <w:rsid w:val="00807910"/>
    <w:rsid w:val="00821039"/>
    <w:rsid w:val="00854E27"/>
    <w:rsid w:val="008568AF"/>
    <w:rsid w:val="00864DE1"/>
    <w:rsid w:val="008752A0"/>
    <w:rsid w:val="00876E03"/>
    <w:rsid w:val="0088177D"/>
    <w:rsid w:val="0088228E"/>
    <w:rsid w:val="008847A3"/>
    <w:rsid w:val="00890AF2"/>
    <w:rsid w:val="00891165"/>
    <w:rsid w:val="00892607"/>
    <w:rsid w:val="008964A9"/>
    <w:rsid w:val="008A334F"/>
    <w:rsid w:val="008A5B92"/>
    <w:rsid w:val="008A7BA6"/>
    <w:rsid w:val="008A7E7D"/>
    <w:rsid w:val="008B2C4C"/>
    <w:rsid w:val="008B3076"/>
    <w:rsid w:val="008E6D6A"/>
    <w:rsid w:val="008E76F3"/>
    <w:rsid w:val="008F0A03"/>
    <w:rsid w:val="008F39A1"/>
    <w:rsid w:val="008F4446"/>
    <w:rsid w:val="008F5506"/>
    <w:rsid w:val="00904F21"/>
    <w:rsid w:val="00913DEB"/>
    <w:rsid w:val="009152C0"/>
    <w:rsid w:val="00915E42"/>
    <w:rsid w:val="009343A8"/>
    <w:rsid w:val="00934EA8"/>
    <w:rsid w:val="0094686C"/>
    <w:rsid w:val="009624E9"/>
    <w:rsid w:val="00966427"/>
    <w:rsid w:val="009705F0"/>
    <w:rsid w:val="00972C5C"/>
    <w:rsid w:val="00977F18"/>
    <w:rsid w:val="009829C4"/>
    <w:rsid w:val="009856C6"/>
    <w:rsid w:val="009871D5"/>
    <w:rsid w:val="009914D1"/>
    <w:rsid w:val="00992504"/>
    <w:rsid w:val="00992D08"/>
    <w:rsid w:val="009B158D"/>
    <w:rsid w:val="009C3022"/>
    <w:rsid w:val="009C65A9"/>
    <w:rsid w:val="009D15DA"/>
    <w:rsid w:val="009D73D6"/>
    <w:rsid w:val="009E1422"/>
    <w:rsid w:val="009E18E9"/>
    <w:rsid w:val="009E78D3"/>
    <w:rsid w:val="009F1D79"/>
    <w:rsid w:val="009F2C84"/>
    <w:rsid w:val="009F6063"/>
    <w:rsid w:val="00A07B44"/>
    <w:rsid w:val="00A10B0D"/>
    <w:rsid w:val="00A15DB3"/>
    <w:rsid w:val="00A20779"/>
    <w:rsid w:val="00A22FAD"/>
    <w:rsid w:val="00A242E6"/>
    <w:rsid w:val="00A327C0"/>
    <w:rsid w:val="00A47736"/>
    <w:rsid w:val="00A61988"/>
    <w:rsid w:val="00A61F94"/>
    <w:rsid w:val="00A64058"/>
    <w:rsid w:val="00A66F3E"/>
    <w:rsid w:val="00A74C28"/>
    <w:rsid w:val="00A74EEC"/>
    <w:rsid w:val="00A8035E"/>
    <w:rsid w:val="00A813CD"/>
    <w:rsid w:val="00A84F3E"/>
    <w:rsid w:val="00A8771E"/>
    <w:rsid w:val="00A94E3C"/>
    <w:rsid w:val="00AA0919"/>
    <w:rsid w:val="00AA1C8D"/>
    <w:rsid w:val="00AA1FE1"/>
    <w:rsid w:val="00AA6012"/>
    <w:rsid w:val="00AA7B45"/>
    <w:rsid w:val="00AB0A9B"/>
    <w:rsid w:val="00AB5594"/>
    <w:rsid w:val="00AC15F1"/>
    <w:rsid w:val="00AC246B"/>
    <w:rsid w:val="00AC4E80"/>
    <w:rsid w:val="00AC685E"/>
    <w:rsid w:val="00AC7126"/>
    <w:rsid w:val="00AD1678"/>
    <w:rsid w:val="00AD20A5"/>
    <w:rsid w:val="00AD238B"/>
    <w:rsid w:val="00AD274E"/>
    <w:rsid w:val="00AD3A3C"/>
    <w:rsid w:val="00AD5E94"/>
    <w:rsid w:val="00AD6292"/>
    <w:rsid w:val="00AD6B21"/>
    <w:rsid w:val="00AE01AC"/>
    <w:rsid w:val="00AE48EF"/>
    <w:rsid w:val="00AE5627"/>
    <w:rsid w:val="00B07FC6"/>
    <w:rsid w:val="00B11AC9"/>
    <w:rsid w:val="00B145D3"/>
    <w:rsid w:val="00B16ED3"/>
    <w:rsid w:val="00B236A3"/>
    <w:rsid w:val="00B25207"/>
    <w:rsid w:val="00B254F5"/>
    <w:rsid w:val="00B26747"/>
    <w:rsid w:val="00B337C8"/>
    <w:rsid w:val="00B52416"/>
    <w:rsid w:val="00B560E8"/>
    <w:rsid w:val="00B572EE"/>
    <w:rsid w:val="00B574CA"/>
    <w:rsid w:val="00B576CA"/>
    <w:rsid w:val="00B60127"/>
    <w:rsid w:val="00B61F9C"/>
    <w:rsid w:val="00B63EAE"/>
    <w:rsid w:val="00B70AD6"/>
    <w:rsid w:val="00B7749D"/>
    <w:rsid w:val="00B77531"/>
    <w:rsid w:val="00B817E2"/>
    <w:rsid w:val="00B84A83"/>
    <w:rsid w:val="00B859D2"/>
    <w:rsid w:val="00BB76CB"/>
    <w:rsid w:val="00BB79D1"/>
    <w:rsid w:val="00BC2095"/>
    <w:rsid w:val="00BD261F"/>
    <w:rsid w:val="00BD5859"/>
    <w:rsid w:val="00BE094A"/>
    <w:rsid w:val="00BE28EF"/>
    <w:rsid w:val="00BF0C69"/>
    <w:rsid w:val="00BF489F"/>
    <w:rsid w:val="00BF6E91"/>
    <w:rsid w:val="00C02B1A"/>
    <w:rsid w:val="00C03C5B"/>
    <w:rsid w:val="00C07220"/>
    <w:rsid w:val="00C16A5F"/>
    <w:rsid w:val="00C209E1"/>
    <w:rsid w:val="00C24DBD"/>
    <w:rsid w:val="00C40EAA"/>
    <w:rsid w:val="00C440B2"/>
    <w:rsid w:val="00C47BE2"/>
    <w:rsid w:val="00C519D3"/>
    <w:rsid w:val="00C52F81"/>
    <w:rsid w:val="00C530E2"/>
    <w:rsid w:val="00C5368E"/>
    <w:rsid w:val="00C57184"/>
    <w:rsid w:val="00C63F9B"/>
    <w:rsid w:val="00C666F6"/>
    <w:rsid w:val="00C711D4"/>
    <w:rsid w:val="00C72136"/>
    <w:rsid w:val="00C74AB5"/>
    <w:rsid w:val="00C7518D"/>
    <w:rsid w:val="00C8155B"/>
    <w:rsid w:val="00C82BD4"/>
    <w:rsid w:val="00C86D83"/>
    <w:rsid w:val="00CA4966"/>
    <w:rsid w:val="00CA6400"/>
    <w:rsid w:val="00CB04DB"/>
    <w:rsid w:val="00CB7777"/>
    <w:rsid w:val="00CC309C"/>
    <w:rsid w:val="00CC4BC2"/>
    <w:rsid w:val="00CC5EB0"/>
    <w:rsid w:val="00CD2580"/>
    <w:rsid w:val="00CD2896"/>
    <w:rsid w:val="00CD3677"/>
    <w:rsid w:val="00CD3797"/>
    <w:rsid w:val="00CD5706"/>
    <w:rsid w:val="00CE12F9"/>
    <w:rsid w:val="00CE1DE0"/>
    <w:rsid w:val="00CE4C61"/>
    <w:rsid w:val="00CF34DF"/>
    <w:rsid w:val="00CF3568"/>
    <w:rsid w:val="00D0119A"/>
    <w:rsid w:val="00D0524B"/>
    <w:rsid w:val="00D075FB"/>
    <w:rsid w:val="00D12A97"/>
    <w:rsid w:val="00D153B1"/>
    <w:rsid w:val="00D15EF9"/>
    <w:rsid w:val="00D249AA"/>
    <w:rsid w:val="00D437A6"/>
    <w:rsid w:val="00D450CE"/>
    <w:rsid w:val="00D509C8"/>
    <w:rsid w:val="00D51734"/>
    <w:rsid w:val="00D60D3A"/>
    <w:rsid w:val="00D62A41"/>
    <w:rsid w:val="00D64802"/>
    <w:rsid w:val="00D64AD1"/>
    <w:rsid w:val="00D67923"/>
    <w:rsid w:val="00D73C00"/>
    <w:rsid w:val="00D77059"/>
    <w:rsid w:val="00D80CC5"/>
    <w:rsid w:val="00D8522C"/>
    <w:rsid w:val="00D87803"/>
    <w:rsid w:val="00D9028C"/>
    <w:rsid w:val="00D934EB"/>
    <w:rsid w:val="00DA588D"/>
    <w:rsid w:val="00DB1E82"/>
    <w:rsid w:val="00DB596C"/>
    <w:rsid w:val="00DC0B7E"/>
    <w:rsid w:val="00DC380B"/>
    <w:rsid w:val="00DD03BE"/>
    <w:rsid w:val="00DD1886"/>
    <w:rsid w:val="00DD48A4"/>
    <w:rsid w:val="00DE0877"/>
    <w:rsid w:val="00DE2DA7"/>
    <w:rsid w:val="00DE719D"/>
    <w:rsid w:val="00DE7F47"/>
    <w:rsid w:val="00DF2061"/>
    <w:rsid w:val="00DF628D"/>
    <w:rsid w:val="00DF6684"/>
    <w:rsid w:val="00DF7C45"/>
    <w:rsid w:val="00E0485F"/>
    <w:rsid w:val="00E07C8E"/>
    <w:rsid w:val="00E10199"/>
    <w:rsid w:val="00E15836"/>
    <w:rsid w:val="00E317BD"/>
    <w:rsid w:val="00E358F7"/>
    <w:rsid w:val="00E36C0F"/>
    <w:rsid w:val="00E370E4"/>
    <w:rsid w:val="00E40289"/>
    <w:rsid w:val="00E4257A"/>
    <w:rsid w:val="00E433E1"/>
    <w:rsid w:val="00E445CD"/>
    <w:rsid w:val="00E4497D"/>
    <w:rsid w:val="00E555A6"/>
    <w:rsid w:val="00E55C56"/>
    <w:rsid w:val="00E5600F"/>
    <w:rsid w:val="00E56B97"/>
    <w:rsid w:val="00E57E6A"/>
    <w:rsid w:val="00E63DBC"/>
    <w:rsid w:val="00E71704"/>
    <w:rsid w:val="00E7194A"/>
    <w:rsid w:val="00E72920"/>
    <w:rsid w:val="00E72A8D"/>
    <w:rsid w:val="00E87719"/>
    <w:rsid w:val="00E94609"/>
    <w:rsid w:val="00E9557F"/>
    <w:rsid w:val="00E95ECB"/>
    <w:rsid w:val="00EA1BD5"/>
    <w:rsid w:val="00EB31A5"/>
    <w:rsid w:val="00EB6A1D"/>
    <w:rsid w:val="00EB7916"/>
    <w:rsid w:val="00EC10BA"/>
    <w:rsid w:val="00EC1A8E"/>
    <w:rsid w:val="00EC329F"/>
    <w:rsid w:val="00EC5ECB"/>
    <w:rsid w:val="00ED0AA0"/>
    <w:rsid w:val="00ED363F"/>
    <w:rsid w:val="00ED6ED3"/>
    <w:rsid w:val="00EE16AE"/>
    <w:rsid w:val="00F05AED"/>
    <w:rsid w:val="00F113A8"/>
    <w:rsid w:val="00F1191F"/>
    <w:rsid w:val="00F21615"/>
    <w:rsid w:val="00F23532"/>
    <w:rsid w:val="00F241B4"/>
    <w:rsid w:val="00F2568A"/>
    <w:rsid w:val="00F30E40"/>
    <w:rsid w:val="00F343F5"/>
    <w:rsid w:val="00F36F7D"/>
    <w:rsid w:val="00F3798A"/>
    <w:rsid w:val="00F4559D"/>
    <w:rsid w:val="00F51C88"/>
    <w:rsid w:val="00F527F1"/>
    <w:rsid w:val="00F53B10"/>
    <w:rsid w:val="00F571B9"/>
    <w:rsid w:val="00F60188"/>
    <w:rsid w:val="00F72AA8"/>
    <w:rsid w:val="00F73870"/>
    <w:rsid w:val="00F747D3"/>
    <w:rsid w:val="00F76C10"/>
    <w:rsid w:val="00F77C25"/>
    <w:rsid w:val="00F77F8C"/>
    <w:rsid w:val="00F8200B"/>
    <w:rsid w:val="00F829A3"/>
    <w:rsid w:val="00F9071C"/>
    <w:rsid w:val="00F90B9D"/>
    <w:rsid w:val="00FA54A6"/>
    <w:rsid w:val="00FA7A05"/>
    <w:rsid w:val="00FB0697"/>
    <w:rsid w:val="00FB3A0D"/>
    <w:rsid w:val="00FB5431"/>
    <w:rsid w:val="00FC0251"/>
    <w:rsid w:val="00FC2922"/>
    <w:rsid w:val="00FC400B"/>
    <w:rsid w:val="00FD3EE8"/>
    <w:rsid w:val="00FD6523"/>
    <w:rsid w:val="00FF2410"/>
    <w:rsid w:val="00FF2E6E"/>
    <w:rsid w:val="00FF5E2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AC793B-68DA-491A-92D1-3F5A4B2E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ur.Galiev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E5A6-A88A-43D6-BB28-206052B8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Home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XXX</dc:creator>
  <cp:lastModifiedBy>Галиев Ильсур Фирдусович</cp:lastModifiedBy>
  <cp:revision>4</cp:revision>
  <cp:lastPrinted>2026-04-24T14:17:00Z</cp:lastPrinted>
  <dcterms:created xsi:type="dcterms:W3CDTF">2026-04-24T14:31:00Z</dcterms:created>
  <dcterms:modified xsi:type="dcterms:W3CDTF">2026-04-24T14:54:00Z</dcterms:modified>
</cp:coreProperties>
</file>